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0450511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C449D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455A441B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EC4771"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EC4771">
              <w:rPr>
                <w:rFonts w:cstheme="minorHAnsi"/>
                <w:b/>
                <w:sz w:val="20"/>
                <w:szCs w:val="20"/>
              </w:rPr>
              <w:t>59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0B730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05265C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85FE4B8" w14:textId="3B778C92" w:rsidR="00EC4771" w:rsidRPr="00EC4771" w:rsidRDefault="002908DC" w:rsidP="00EC4771">
      <w:pPr>
        <w:pStyle w:val="Tekstpodstawowy"/>
        <w:spacing w:after="0" w:line="240" w:lineRule="auto"/>
        <w:jc w:val="both"/>
        <w:rPr>
          <w:b/>
          <w:bCs/>
        </w:rPr>
      </w:pPr>
      <w:r>
        <w:t xml:space="preserve">Zobowiązuję się do wykonania </w:t>
      </w:r>
      <w:r w:rsidR="00EC4771">
        <w:t>r</w:t>
      </w:r>
      <w:r w:rsidR="00EC4771" w:rsidRPr="00EC4771">
        <w:t>enowacj</w:t>
      </w:r>
      <w:r w:rsidR="00EC4771">
        <w:t>i</w:t>
      </w:r>
      <w:r w:rsidR="00EC4771" w:rsidRPr="00EC4771">
        <w:t xml:space="preserve"> komór na Kolektorze Krępica DN1000 oraz renowacj</w:t>
      </w:r>
      <w:r w:rsidR="00EC4771">
        <w:t>i</w:t>
      </w:r>
      <w:r w:rsidR="00EC4771" w:rsidRPr="00EC4771">
        <w:t xml:space="preserve"> studni rozprężnych od lokalnych przepompowni ścieków na terenie Miasta Kalisza</w:t>
      </w:r>
      <w:r w:rsidR="00EC4771">
        <w:t xml:space="preserve"> </w:t>
      </w:r>
      <w:r w:rsidR="00EC4771" w:rsidRPr="00EC4771">
        <w:t xml:space="preserve">wraz ze spocznikami </w:t>
      </w:r>
      <w:r w:rsidR="00EC4771">
        <w:br/>
      </w:r>
      <w:r w:rsidR="00EC4771" w:rsidRPr="00EC4771">
        <w:t xml:space="preserve">i kinetami z wykorzystaniem paneli GRP  </w:t>
      </w:r>
    </w:p>
    <w:p w14:paraId="4A1313A2" w14:textId="11D655AA" w:rsidR="002908DC" w:rsidRDefault="002908DC" w:rsidP="00EC4771">
      <w:pPr>
        <w:pStyle w:val="Tekstpodstawowy"/>
        <w:spacing w:after="0" w:line="240" w:lineRule="auto"/>
      </w:pPr>
    </w:p>
    <w:p w14:paraId="58E4FB40" w14:textId="77777777" w:rsidR="002908DC" w:rsidRDefault="002908DC" w:rsidP="002908DC">
      <w:pPr>
        <w:pStyle w:val="Tekstpodstawowy"/>
        <w:spacing w:after="0" w:line="240" w:lineRule="auto"/>
      </w:pPr>
    </w:p>
    <w:p w14:paraId="6387B870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 ……………………….. zł netto + ustawowy VAT</w:t>
      </w:r>
    </w:p>
    <w:p w14:paraId="68BB99FF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………………………… zł brutto</w:t>
      </w:r>
    </w:p>
    <w:p w14:paraId="000FA867" w14:textId="1FFD2EE2" w:rsidR="002908DC" w:rsidRDefault="002908DC" w:rsidP="00CA46F2">
      <w:pPr>
        <w:pStyle w:val="Tekstpodstawowy"/>
        <w:spacing w:after="0" w:line="360" w:lineRule="auto"/>
      </w:pPr>
      <w:r>
        <w:t>(słownie: ……………………………………………………</w:t>
      </w:r>
      <w:r w:rsidR="007331F7">
        <w:t>…………………………………………..</w:t>
      </w:r>
      <w:r>
        <w:t>…………………………………………..)</w:t>
      </w:r>
    </w:p>
    <w:p w14:paraId="37C3D8B8" w14:textId="77777777" w:rsidR="00E4174B" w:rsidRDefault="00E4174B" w:rsidP="00E4174B">
      <w:pPr>
        <w:pStyle w:val="Tekstpodstawowy"/>
        <w:spacing w:after="0" w:line="276" w:lineRule="auto"/>
      </w:pPr>
    </w:p>
    <w:p w14:paraId="29478A50" w14:textId="10CECCBD" w:rsidR="002908DC" w:rsidRDefault="002908DC" w:rsidP="002908DC">
      <w:pPr>
        <w:pStyle w:val="Tekstpodstawowy"/>
        <w:spacing w:after="0" w:line="240" w:lineRule="auto"/>
      </w:pPr>
    </w:p>
    <w:p w14:paraId="07C727DB" w14:textId="3E415F22" w:rsidR="006B356C" w:rsidRPr="005452FF" w:rsidRDefault="006B356C" w:rsidP="00EE7B86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05265C" w:rsidRPr="0005265C">
        <w:rPr>
          <w:rFonts w:ascii="Calibri" w:eastAsia="Calibri" w:hAnsi="Calibri" w:cs="Times New Roman"/>
        </w:rPr>
        <w:t>3</w:t>
      </w:r>
      <w:r w:rsidR="002643DD">
        <w:rPr>
          <w:rFonts w:ascii="Calibri" w:eastAsia="Calibri" w:hAnsi="Calibri" w:cs="Times New Roman"/>
        </w:rPr>
        <w:t xml:space="preserve"> zapytania ofertowego</w:t>
      </w:r>
      <w:r w:rsidR="007032CD">
        <w:rPr>
          <w:rFonts w:ascii="Calibri" w:eastAsia="Calibri" w:hAnsi="Calibri" w:cs="Times New Roman"/>
        </w:rPr>
        <w:t>/pisma przewodni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05265C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E893" w14:textId="77777777" w:rsidR="00780A06" w:rsidRDefault="00780A06" w:rsidP="006B356C">
      <w:pPr>
        <w:spacing w:after="0" w:line="240" w:lineRule="auto"/>
      </w:pPr>
      <w:r>
        <w:separator/>
      </w:r>
    </w:p>
  </w:endnote>
  <w:endnote w:type="continuationSeparator" w:id="0">
    <w:p w14:paraId="4202F8DD" w14:textId="77777777" w:rsidR="00780A06" w:rsidRDefault="00780A06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364F" w14:textId="77777777" w:rsidR="00780A06" w:rsidRDefault="00780A06" w:rsidP="006B356C">
      <w:pPr>
        <w:spacing w:after="0" w:line="240" w:lineRule="auto"/>
      </w:pPr>
      <w:r>
        <w:separator/>
      </w:r>
    </w:p>
  </w:footnote>
  <w:footnote w:type="continuationSeparator" w:id="0">
    <w:p w14:paraId="6D9BF1BD" w14:textId="77777777" w:rsidR="00780A06" w:rsidRDefault="00780A06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418" w14:textId="77777777" w:rsidR="008662AF" w:rsidRPr="0000669B" w:rsidRDefault="008662AF" w:rsidP="008662AF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Renowacja komór na Kolektorze Krępica DN1000; renowacja studni rozprężonych od lokalnych przepompowni ścieków na terenie Miasta Kalisza”</w:t>
    </w:r>
  </w:p>
  <w:p w14:paraId="5AB8C92E" w14:textId="0A4FC92C" w:rsidR="006B356C" w:rsidRPr="008662AF" w:rsidRDefault="006B356C" w:rsidP="00866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03E4"/>
    <w:multiLevelType w:val="hybridMultilevel"/>
    <w:tmpl w:val="C4EC417A"/>
    <w:lvl w:ilvl="0" w:tplc="C994C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9910836">
    <w:abstractNumId w:val="3"/>
  </w:num>
  <w:num w:numId="2" w16cid:durableId="1652254073">
    <w:abstractNumId w:val="0"/>
  </w:num>
  <w:num w:numId="3" w16cid:durableId="1098984397">
    <w:abstractNumId w:val="2"/>
  </w:num>
  <w:num w:numId="4" w16cid:durableId="757948685">
    <w:abstractNumId w:val="5"/>
  </w:num>
  <w:num w:numId="5" w16cid:durableId="1828738974">
    <w:abstractNumId w:val="4"/>
  </w:num>
  <w:num w:numId="6" w16cid:durableId="47017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5265C"/>
    <w:rsid w:val="00066CB5"/>
    <w:rsid w:val="00083D4C"/>
    <w:rsid w:val="00093BAB"/>
    <w:rsid w:val="000B7306"/>
    <w:rsid w:val="000E1574"/>
    <w:rsid w:val="000E3F5C"/>
    <w:rsid w:val="000F2077"/>
    <w:rsid w:val="00117FC0"/>
    <w:rsid w:val="0016455F"/>
    <w:rsid w:val="001F7615"/>
    <w:rsid w:val="0021360B"/>
    <w:rsid w:val="00214366"/>
    <w:rsid w:val="00225755"/>
    <w:rsid w:val="0025176D"/>
    <w:rsid w:val="002643DD"/>
    <w:rsid w:val="002908DC"/>
    <w:rsid w:val="002A6F22"/>
    <w:rsid w:val="002F7FFE"/>
    <w:rsid w:val="00301863"/>
    <w:rsid w:val="00317A37"/>
    <w:rsid w:val="00345025"/>
    <w:rsid w:val="0035119D"/>
    <w:rsid w:val="003629B3"/>
    <w:rsid w:val="003712A3"/>
    <w:rsid w:val="003A3D84"/>
    <w:rsid w:val="003D2D71"/>
    <w:rsid w:val="003D5D08"/>
    <w:rsid w:val="003F3985"/>
    <w:rsid w:val="004364C4"/>
    <w:rsid w:val="0047283C"/>
    <w:rsid w:val="004A2A13"/>
    <w:rsid w:val="004C48E7"/>
    <w:rsid w:val="004C69D6"/>
    <w:rsid w:val="0051184F"/>
    <w:rsid w:val="0051607B"/>
    <w:rsid w:val="0058468F"/>
    <w:rsid w:val="00590EDD"/>
    <w:rsid w:val="005942DD"/>
    <w:rsid w:val="005B0F2D"/>
    <w:rsid w:val="00611C6F"/>
    <w:rsid w:val="0063327C"/>
    <w:rsid w:val="00636B28"/>
    <w:rsid w:val="00647508"/>
    <w:rsid w:val="00671D99"/>
    <w:rsid w:val="006B072A"/>
    <w:rsid w:val="006B356C"/>
    <w:rsid w:val="007002C1"/>
    <w:rsid w:val="007032CD"/>
    <w:rsid w:val="007331F7"/>
    <w:rsid w:val="00755897"/>
    <w:rsid w:val="00780A06"/>
    <w:rsid w:val="00782B6D"/>
    <w:rsid w:val="00786673"/>
    <w:rsid w:val="007A49D6"/>
    <w:rsid w:val="007C74CD"/>
    <w:rsid w:val="007D46D4"/>
    <w:rsid w:val="007F7FC4"/>
    <w:rsid w:val="00803C90"/>
    <w:rsid w:val="008662AF"/>
    <w:rsid w:val="008832A4"/>
    <w:rsid w:val="008A16D8"/>
    <w:rsid w:val="008B26BC"/>
    <w:rsid w:val="009234A6"/>
    <w:rsid w:val="00923C73"/>
    <w:rsid w:val="00930A21"/>
    <w:rsid w:val="00955265"/>
    <w:rsid w:val="009A57B7"/>
    <w:rsid w:val="009F4020"/>
    <w:rsid w:val="00A21CDD"/>
    <w:rsid w:val="00A43E62"/>
    <w:rsid w:val="00AA3E18"/>
    <w:rsid w:val="00AF26AB"/>
    <w:rsid w:val="00B02C64"/>
    <w:rsid w:val="00B066CF"/>
    <w:rsid w:val="00B1388B"/>
    <w:rsid w:val="00B16F4D"/>
    <w:rsid w:val="00B73D47"/>
    <w:rsid w:val="00B939D4"/>
    <w:rsid w:val="00BA05A9"/>
    <w:rsid w:val="00BA0A46"/>
    <w:rsid w:val="00BD162D"/>
    <w:rsid w:val="00C16F23"/>
    <w:rsid w:val="00C449DA"/>
    <w:rsid w:val="00C77F79"/>
    <w:rsid w:val="00C816FC"/>
    <w:rsid w:val="00C86C95"/>
    <w:rsid w:val="00CA2D4E"/>
    <w:rsid w:val="00CA46F2"/>
    <w:rsid w:val="00CD4D9D"/>
    <w:rsid w:val="00CF7927"/>
    <w:rsid w:val="00D3018D"/>
    <w:rsid w:val="00D631A1"/>
    <w:rsid w:val="00D64282"/>
    <w:rsid w:val="00D71314"/>
    <w:rsid w:val="00DA2C61"/>
    <w:rsid w:val="00DD1E9A"/>
    <w:rsid w:val="00DD4D66"/>
    <w:rsid w:val="00E00477"/>
    <w:rsid w:val="00E13C5C"/>
    <w:rsid w:val="00E4174B"/>
    <w:rsid w:val="00E547D2"/>
    <w:rsid w:val="00E864C1"/>
    <w:rsid w:val="00EC2EFE"/>
    <w:rsid w:val="00EC4771"/>
    <w:rsid w:val="00EC6C66"/>
    <w:rsid w:val="00EE03BC"/>
    <w:rsid w:val="00EE7B86"/>
    <w:rsid w:val="00F90FF9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aliases w:val="Nagłówek strony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2</cp:revision>
  <cp:lastPrinted>2021-04-13T11:11:00Z</cp:lastPrinted>
  <dcterms:created xsi:type="dcterms:W3CDTF">2022-07-13T06:41:00Z</dcterms:created>
  <dcterms:modified xsi:type="dcterms:W3CDTF">2022-10-25T09:05:00Z</dcterms:modified>
</cp:coreProperties>
</file>